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00CDDDC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2849B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2849B5">
        <w:rPr>
          <w:rFonts w:ascii="Verdana" w:eastAsia="Times New Roman" w:hAnsi="Verdana" w:cs="Tahoma"/>
          <w:b/>
          <w:bCs/>
          <w:color w:val="000000"/>
          <w:szCs w:val="20"/>
        </w:rPr>
        <w:t>12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7582E2C1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855672" w:rsidRPr="0085567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biologii komórkowej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C055FC" w:rsidRPr="00B5311B" w14:paraId="0B1C88C3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68D0F5FB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85D5B">
              <w:t>Pakiet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055FC" w:rsidRPr="00B5311B" w14:paraId="3BB810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59066CEF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85D5B">
              <w:t>Pakiet 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055FC" w:rsidRPr="00B5311B" w14:paraId="246ACF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4084E78" w14:textId="748159EF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B75072" w14:textId="6CBFDA76" w:rsidR="00C055FC" w:rsidRPr="00855672" w:rsidRDefault="00C055FC" w:rsidP="00C055FC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F85D5B">
              <w:t>Pakiet 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96132E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055FC" w:rsidRPr="00B5311B" w14:paraId="1F09ACDE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0B8DAC6" w14:textId="216421E8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AD9F91" w14:textId="2EE30B60" w:rsidR="00C055FC" w:rsidRPr="00855672" w:rsidRDefault="00C055FC" w:rsidP="00C055FC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F85D5B">
              <w:t>Pakiet 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CF5C03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055FC" w:rsidRPr="00B5311B" w14:paraId="45F20A4F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1A449899" w14:textId="19759355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9EDD67" w14:textId="20BFAB07" w:rsidR="00C055FC" w:rsidRPr="00855672" w:rsidRDefault="00C055FC" w:rsidP="00C055FC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F85D5B">
              <w:t>Pakiet 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A09E9E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055FC" w:rsidRPr="00B5311B" w14:paraId="1E83039E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1825CBA" w14:textId="4EA1D362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2C3838" w14:textId="4AE5FF56" w:rsidR="00C055FC" w:rsidRPr="00855672" w:rsidRDefault="00C055FC" w:rsidP="00C055FC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F85D5B">
              <w:t>Pakiet 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757E82" w14:textId="77777777" w:rsidR="00C055FC" w:rsidRPr="00264E4B" w:rsidRDefault="00C055FC" w:rsidP="00C05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04360917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e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A939ACC" w14:textId="6EAE4799" w:rsidR="005857A6" w:rsidRPr="006171ED" w:rsidRDefault="005857A6" w:rsidP="006171ED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3F77133D" w14:textId="12FC3A67" w:rsidR="005857A6" w:rsidRPr="006171ED" w:rsidRDefault="005857A6" w:rsidP="006171E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lastRenderedPageBreak/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395FB88E" w:rsidR="00A97563" w:rsidRDefault="002849B5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837EF29" wp14:editId="04DECDFE">
                  <wp:extent cx="4572000" cy="381000"/>
                  <wp:effectExtent l="0" t="0" r="0" b="0"/>
                  <wp:docPr id="1375827238" name="Obraz 1375827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1024FEE0" w:rsidR="004B6B1D" w:rsidRPr="00D40690" w:rsidRDefault="002849B5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6529C15" wp14:editId="5A3AC11F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9B5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1ED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055FC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9</cp:revision>
  <cp:lastPrinted>2020-08-20T05:54:00Z</cp:lastPrinted>
  <dcterms:created xsi:type="dcterms:W3CDTF">2022-02-08T10:27:00Z</dcterms:created>
  <dcterms:modified xsi:type="dcterms:W3CDTF">2024-03-06T11:32:00Z</dcterms:modified>
</cp:coreProperties>
</file>